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BD3D" w14:textId="75D2534C" w:rsidR="00B3160B" w:rsidRPr="00A2691C" w:rsidRDefault="00B3160B" w:rsidP="00B3160B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１</w:t>
      </w:r>
      <w:r w:rsidR="003958E2">
        <w:rPr>
          <w:rFonts w:asciiTheme="minorEastAsia" w:eastAsiaTheme="minorEastAsia" w:hAnsiTheme="minorEastAsia" w:hint="eastAsia"/>
          <w:szCs w:val="21"/>
        </w:rPr>
        <w:t>７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>
        <w:rPr>
          <w:rFonts w:asciiTheme="minorEastAsia" w:eastAsiaTheme="minorEastAsia" w:hAnsiTheme="minorEastAsia" w:hint="eastAsia"/>
          <w:szCs w:val="21"/>
        </w:rPr>
        <w:t>企画提案書</w:t>
      </w:r>
      <w:r w:rsidR="005E5A17">
        <w:rPr>
          <w:rFonts w:asciiTheme="minorEastAsia" w:eastAsiaTheme="minorEastAsia" w:hAnsiTheme="minorEastAsia" w:hint="eastAsia"/>
          <w:szCs w:val="21"/>
        </w:rPr>
        <w:t>（１</w:t>
      </w:r>
      <w:r w:rsidR="003958E2">
        <w:rPr>
          <w:rFonts w:asciiTheme="minorEastAsia" w:eastAsiaTheme="minorEastAsia" w:hAnsiTheme="minorEastAsia" w:hint="eastAsia"/>
          <w:szCs w:val="21"/>
        </w:rPr>
        <w:t>２</w:t>
      </w:r>
      <w:r w:rsidR="005E5A17">
        <w:rPr>
          <w:rFonts w:asciiTheme="minorEastAsia" w:eastAsiaTheme="minorEastAsia" w:hAnsiTheme="minorEastAsia" w:hint="eastAsia"/>
          <w:szCs w:val="21"/>
        </w:rPr>
        <w:t>）</w:t>
      </w:r>
    </w:p>
    <w:p w14:paraId="27D3C280" w14:textId="7857BE16" w:rsidR="00B3160B" w:rsidRPr="00A2691C" w:rsidRDefault="00B3160B" w:rsidP="00B3160B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32"/>
        </w:rPr>
        <w:t>（１</w:t>
      </w:r>
      <w:r w:rsidR="003958E2">
        <w:rPr>
          <w:rFonts w:asciiTheme="minorEastAsia" w:eastAsiaTheme="minorEastAsia" w:hAnsiTheme="minorEastAsia" w:hint="eastAsia"/>
          <w:sz w:val="32"/>
        </w:rPr>
        <w:t>２</w:t>
      </w:r>
      <w:r>
        <w:rPr>
          <w:rFonts w:asciiTheme="minorEastAsia" w:eastAsiaTheme="minorEastAsia" w:hAnsiTheme="minorEastAsia" w:hint="eastAsia"/>
          <w:sz w:val="32"/>
        </w:rPr>
        <w:t>）スケジュール</w:t>
      </w:r>
    </w:p>
    <w:p w14:paraId="01D96D5D" w14:textId="77777777" w:rsidR="00B3160B" w:rsidRPr="00A2691C" w:rsidRDefault="00B3160B" w:rsidP="00B3160B">
      <w:pPr>
        <w:pStyle w:val="a3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B3160B" w:rsidRPr="00B867C0" w14:paraId="67E5BD43" w14:textId="77777777" w:rsidTr="00BE3A55">
        <w:trPr>
          <w:trHeight w:val="12808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5397E" w14:textId="77777777" w:rsidR="00B3160B" w:rsidRPr="00B867C0" w:rsidRDefault="00B3160B" w:rsidP="00B867C0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○仕様書を踏まえ、本業務の詳細スケジュールを作成してください。</w:t>
            </w:r>
          </w:p>
          <w:p w14:paraId="33BB4CCD" w14:textId="77777777" w:rsidR="00B3160B" w:rsidRPr="00B867C0" w:rsidRDefault="00B3160B" w:rsidP="00B867C0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Theme="minorEastAsia" w:eastAsiaTheme="minorEastAsia" w:hAnsiTheme="minorEastAsia"/>
                <w:sz w:val="24"/>
              </w:rPr>
            </w:pPr>
          </w:p>
          <w:p w14:paraId="337E1D85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83F45BC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E62E0EC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25BB8F5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3D34A93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BE0AC63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5423AA4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8D075E6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047EDF8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2810EC7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C2086F1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6E58A31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EF364F2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A748E87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48C9920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0DB306D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3DD8A3C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50CE1F5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A455CC0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2042F69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59B73B5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7B2D92B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3424579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07020A7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8A17D82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658D212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87FE151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CF3C607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F00E011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FA0F11A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C4E2EEA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E6A90E3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945320C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3F6D1F6" w14:textId="4EE1955F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C482CA7" w14:textId="77777777" w:rsidR="00B3160B" w:rsidRPr="00B867C0" w:rsidRDefault="00B3160B" w:rsidP="00B867C0">
            <w:pPr>
              <w:tabs>
                <w:tab w:val="left" w:pos="1857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3C508D0" w14:textId="4C3C9A9F" w:rsidR="00253065" w:rsidRDefault="00253065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253065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824EC"/>
    <w:rsid w:val="004D1BC3"/>
    <w:rsid w:val="004E0B38"/>
    <w:rsid w:val="0050285E"/>
    <w:rsid w:val="00505C37"/>
    <w:rsid w:val="00562039"/>
    <w:rsid w:val="005716D1"/>
    <w:rsid w:val="00571FED"/>
    <w:rsid w:val="005965FD"/>
    <w:rsid w:val="005A1578"/>
    <w:rsid w:val="005A3FD7"/>
    <w:rsid w:val="005C0D30"/>
    <w:rsid w:val="005C18A3"/>
    <w:rsid w:val="005C4781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65F63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4161"/>
    <w:rsid w:val="00956B22"/>
    <w:rsid w:val="00957317"/>
    <w:rsid w:val="00963FCD"/>
    <w:rsid w:val="009901E6"/>
    <w:rsid w:val="009E593A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71116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19F1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420B-4098-429A-A9FB-A9F9375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18:00Z</dcterms:created>
  <dcterms:modified xsi:type="dcterms:W3CDTF">2022-12-22T10:18:00Z</dcterms:modified>
</cp:coreProperties>
</file>